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CEF" w:rsidRDefault="00DE3448" w:rsidP="00790A60">
      <w:pPr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  <w:r>
        <w:rPr>
          <w:rFonts w:ascii="Arial" w:hAnsi="Arial" w:cs="Arial"/>
          <w:b/>
          <w:u w:val="single"/>
        </w:rPr>
        <w:t>December 201</w:t>
      </w:r>
      <w:r w:rsidR="008B3A1A">
        <w:rPr>
          <w:rFonts w:ascii="Arial" w:hAnsi="Arial" w:cs="Arial"/>
          <w:b/>
          <w:u w:val="single"/>
        </w:rPr>
        <w:t>7</w:t>
      </w:r>
      <w:r w:rsidR="00790A60" w:rsidRPr="00871CEF">
        <w:rPr>
          <w:rFonts w:ascii="Arial" w:hAnsi="Arial" w:cs="Arial"/>
          <w:b/>
          <w:u w:val="single"/>
        </w:rPr>
        <w:t xml:space="preserve"> </w:t>
      </w:r>
      <w:r w:rsidR="00871CEF">
        <w:rPr>
          <w:rFonts w:ascii="Arial" w:hAnsi="Arial" w:cs="Arial"/>
          <w:b/>
          <w:u w:val="single"/>
        </w:rPr>
        <w:t>Assessment</w:t>
      </w:r>
      <w:r w:rsidR="00790A60" w:rsidRPr="00871CEF">
        <w:rPr>
          <w:rFonts w:ascii="Arial" w:hAnsi="Arial" w:cs="Arial"/>
          <w:b/>
          <w:u w:val="single"/>
        </w:rPr>
        <w:t xml:space="preserve"> Schedule</w:t>
      </w:r>
    </w:p>
    <w:p w:rsidR="00EF0BFD" w:rsidRPr="00871CEF" w:rsidRDefault="00EF0BFD" w:rsidP="00790A60">
      <w:pPr>
        <w:jc w:val="center"/>
        <w:rPr>
          <w:rFonts w:ascii="Arial" w:hAnsi="Arial" w:cs="Arial"/>
          <w:b/>
          <w:u w:val="single"/>
        </w:rPr>
      </w:pPr>
      <w:r w:rsidRPr="00871CEF">
        <w:rPr>
          <w:rFonts w:ascii="Arial" w:hAnsi="Arial" w:cs="Arial"/>
          <w:b/>
          <w:u w:val="single"/>
        </w:rPr>
        <w:t xml:space="preserve"> </w:t>
      </w:r>
    </w:p>
    <w:p w:rsidR="00790A60" w:rsidRDefault="006E7209" w:rsidP="00790A60">
      <w:pPr>
        <w:jc w:val="center"/>
        <w:rPr>
          <w:rFonts w:ascii="Arial" w:hAnsi="Arial" w:cs="Arial"/>
          <w:b/>
          <w:sz w:val="20"/>
          <w:szCs w:val="20"/>
        </w:rPr>
      </w:pPr>
      <w:r w:rsidRPr="00871CEF">
        <w:rPr>
          <w:rFonts w:ascii="Arial" w:hAnsi="Arial" w:cs="Arial"/>
          <w:b/>
          <w:sz w:val="20"/>
          <w:szCs w:val="20"/>
        </w:rPr>
        <w:t>Regular c</w:t>
      </w:r>
      <w:r w:rsidR="00790A60" w:rsidRPr="00871CEF">
        <w:rPr>
          <w:rFonts w:ascii="Arial" w:hAnsi="Arial" w:cs="Arial"/>
          <w:b/>
          <w:sz w:val="20"/>
          <w:szCs w:val="20"/>
        </w:rPr>
        <w:t xml:space="preserve">lass </w:t>
      </w:r>
      <w:r w:rsidRPr="00871CEF">
        <w:rPr>
          <w:rFonts w:ascii="Arial" w:hAnsi="Arial" w:cs="Arial"/>
          <w:b/>
          <w:sz w:val="20"/>
          <w:szCs w:val="20"/>
        </w:rPr>
        <w:t>s</w:t>
      </w:r>
      <w:r w:rsidR="00790A60" w:rsidRPr="00871CEF">
        <w:rPr>
          <w:rFonts w:ascii="Arial" w:hAnsi="Arial" w:cs="Arial"/>
          <w:b/>
          <w:sz w:val="20"/>
          <w:szCs w:val="20"/>
        </w:rPr>
        <w:t>chedule</w:t>
      </w:r>
      <w:r w:rsidRPr="00871CEF">
        <w:rPr>
          <w:rFonts w:ascii="Arial" w:hAnsi="Arial" w:cs="Arial"/>
          <w:b/>
          <w:sz w:val="20"/>
          <w:szCs w:val="20"/>
        </w:rPr>
        <w:t xml:space="preserve"> – All blocks meet 7:50 a.m. – 2:</w:t>
      </w:r>
      <w:r w:rsidR="006538D9" w:rsidRPr="00871CEF">
        <w:rPr>
          <w:rFonts w:ascii="Arial" w:hAnsi="Arial" w:cs="Arial"/>
          <w:b/>
          <w:sz w:val="20"/>
          <w:szCs w:val="20"/>
        </w:rPr>
        <w:t>2</w:t>
      </w:r>
      <w:r w:rsidR="00EF0BFD" w:rsidRPr="00871CEF">
        <w:rPr>
          <w:rFonts w:ascii="Arial" w:hAnsi="Arial" w:cs="Arial"/>
          <w:b/>
          <w:sz w:val="20"/>
          <w:szCs w:val="20"/>
        </w:rPr>
        <w:t>0</w:t>
      </w:r>
      <w:r w:rsidR="006538D9" w:rsidRPr="00871CEF">
        <w:rPr>
          <w:rFonts w:ascii="Arial" w:hAnsi="Arial" w:cs="Arial"/>
          <w:b/>
          <w:sz w:val="20"/>
          <w:szCs w:val="20"/>
        </w:rPr>
        <w:t xml:space="preserve"> p.m.</w:t>
      </w:r>
      <w:r w:rsidR="002103F1">
        <w:rPr>
          <w:rFonts w:ascii="Arial" w:hAnsi="Arial" w:cs="Arial"/>
          <w:b/>
          <w:sz w:val="20"/>
          <w:szCs w:val="20"/>
        </w:rPr>
        <w:t xml:space="preserve"> unless noted</w:t>
      </w:r>
    </w:p>
    <w:p w:rsidR="0057325C" w:rsidRDefault="0057325C" w:rsidP="00790A60">
      <w:pPr>
        <w:jc w:val="center"/>
        <w:rPr>
          <w:rFonts w:ascii="Arial" w:hAnsi="Arial" w:cs="Arial"/>
          <w:b/>
          <w:sz w:val="20"/>
          <w:szCs w:val="20"/>
        </w:rPr>
      </w:pPr>
    </w:p>
    <w:p w:rsidR="0057325C" w:rsidRDefault="0057325C" w:rsidP="00790A60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*students with multiple exams in one day should make arrangements with Clark instructors to accommodate**</w:t>
      </w:r>
    </w:p>
    <w:p w:rsidR="00871CEF" w:rsidRPr="00871CEF" w:rsidRDefault="00871CEF" w:rsidP="00790A60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12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2250"/>
        <w:gridCol w:w="2250"/>
        <w:gridCol w:w="2250"/>
        <w:gridCol w:w="2250"/>
      </w:tblGrid>
      <w:tr w:rsidR="00882282" w:rsidRPr="00871CEF" w:rsidTr="00C940C9">
        <w:tc>
          <w:tcPr>
            <w:tcW w:w="2250" w:type="dxa"/>
          </w:tcPr>
          <w:p w:rsidR="00882282" w:rsidRPr="00871CEF" w:rsidRDefault="00882282" w:rsidP="0088228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ONDAY</w:t>
            </w:r>
          </w:p>
        </w:tc>
        <w:tc>
          <w:tcPr>
            <w:tcW w:w="2250" w:type="dxa"/>
          </w:tcPr>
          <w:p w:rsidR="00882282" w:rsidRPr="00871CEF" w:rsidRDefault="00882282" w:rsidP="003778C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71CEF">
              <w:rPr>
                <w:rFonts w:ascii="Arial" w:hAnsi="Arial" w:cs="Arial"/>
                <w:b/>
                <w:color w:val="000000"/>
              </w:rPr>
              <w:t>TUESDAY</w:t>
            </w:r>
          </w:p>
        </w:tc>
        <w:tc>
          <w:tcPr>
            <w:tcW w:w="2250" w:type="dxa"/>
          </w:tcPr>
          <w:p w:rsidR="00882282" w:rsidRPr="00871CEF" w:rsidRDefault="00882282" w:rsidP="003778C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71CEF">
              <w:rPr>
                <w:rFonts w:ascii="Arial" w:hAnsi="Arial" w:cs="Arial"/>
                <w:b/>
                <w:color w:val="000000"/>
              </w:rPr>
              <w:t>WEDNESDAY</w:t>
            </w:r>
          </w:p>
        </w:tc>
        <w:tc>
          <w:tcPr>
            <w:tcW w:w="2250" w:type="dxa"/>
          </w:tcPr>
          <w:p w:rsidR="00882282" w:rsidRPr="00871CEF" w:rsidRDefault="00882282" w:rsidP="003778C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71CEF">
              <w:rPr>
                <w:rFonts w:ascii="Arial" w:hAnsi="Arial" w:cs="Arial"/>
                <w:b/>
                <w:color w:val="000000"/>
              </w:rPr>
              <w:t>THURSDAY</w:t>
            </w:r>
          </w:p>
        </w:tc>
        <w:tc>
          <w:tcPr>
            <w:tcW w:w="2250" w:type="dxa"/>
          </w:tcPr>
          <w:p w:rsidR="00882282" w:rsidRPr="00871CEF" w:rsidRDefault="00882282" w:rsidP="003778C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71CEF">
              <w:rPr>
                <w:rFonts w:ascii="Arial" w:hAnsi="Arial" w:cs="Arial"/>
                <w:b/>
                <w:color w:val="000000"/>
              </w:rPr>
              <w:t>FRIDAY</w:t>
            </w:r>
          </w:p>
        </w:tc>
      </w:tr>
      <w:tr w:rsidR="00882282" w:rsidRPr="00871CEF" w:rsidTr="00C940C9">
        <w:tc>
          <w:tcPr>
            <w:tcW w:w="2250" w:type="dxa"/>
          </w:tcPr>
          <w:p w:rsidR="00882282" w:rsidRPr="00871CEF" w:rsidRDefault="008B3A1A" w:rsidP="001C24D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</w:t>
            </w:r>
          </w:p>
        </w:tc>
        <w:tc>
          <w:tcPr>
            <w:tcW w:w="2250" w:type="dxa"/>
          </w:tcPr>
          <w:p w:rsidR="00254CC5" w:rsidRPr="00871CEF" w:rsidRDefault="008B3A1A" w:rsidP="001C24D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</w:t>
            </w:r>
          </w:p>
        </w:tc>
        <w:tc>
          <w:tcPr>
            <w:tcW w:w="2250" w:type="dxa"/>
          </w:tcPr>
          <w:p w:rsidR="00774898" w:rsidRPr="00871CEF" w:rsidRDefault="008B3A1A" w:rsidP="001C24D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</w:t>
            </w:r>
          </w:p>
        </w:tc>
        <w:tc>
          <w:tcPr>
            <w:tcW w:w="2250" w:type="dxa"/>
          </w:tcPr>
          <w:p w:rsidR="00B44772" w:rsidRPr="00871CEF" w:rsidRDefault="008B3A1A" w:rsidP="00B4477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</w:t>
            </w:r>
          </w:p>
          <w:p w:rsidR="00B44772" w:rsidRPr="00871CEF" w:rsidRDefault="00B44772" w:rsidP="00B447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44772" w:rsidRPr="00F22CD7" w:rsidRDefault="00B44772" w:rsidP="00B44772">
            <w:pPr>
              <w:jc w:val="center"/>
              <w:rPr>
                <w:rFonts w:ascii="Arial" w:hAnsi="Arial" w:cs="Arial"/>
                <w:b/>
                <w:color w:val="C00000"/>
              </w:rPr>
            </w:pPr>
            <w:r w:rsidRPr="00F22CD7">
              <w:rPr>
                <w:rFonts w:ascii="Arial" w:hAnsi="Arial" w:cs="Arial"/>
                <w:b/>
                <w:color w:val="C00000"/>
              </w:rPr>
              <w:t>Last day for IRSC exams</w:t>
            </w:r>
          </w:p>
          <w:p w:rsidR="00B44772" w:rsidRPr="00871CEF" w:rsidRDefault="00B44772" w:rsidP="00B4477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C3CFA" w:rsidRPr="00871CEF" w:rsidRDefault="002C3CFA" w:rsidP="00B10AD3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250" w:type="dxa"/>
          </w:tcPr>
          <w:p w:rsidR="00CD5160" w:rsidRDefault="008B3A1A" w:rsidP="0077489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</w:t>
            </w:r>
          </w:p>
          <w:p w:rsidR="0055751D" w:rsidRDefault="0055751D" w:rsidP="00774898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55751D" w:rsidRDefault="0055751D" w:rsidP="00774898">
            <w:pPr>
              <w:jc w:val="center"/>
              <w:rPr>
                <w:rFonts w:ascii="Arial" w:hAnsi="Arial" w:cs="Arial"/>
                <w:b/>
                <w:color w:val="7030A0"/>
              </w:rPr>
            </w:pPr>
            <w:r w:rsidRPr="0055751D">
              <w:rPr>
                <w:rFonts w:ascii="Arial" w:hAnsi="Arial" w:cs="Arial"/>
                <w:b/>
                <w:color w:val="7030A0"/>
              </w:rPr>
              <w:t>US History EOC</w:t>
            </w:r>
          </w:p>
          <w:p w:rsidR="008D0EB5" w:rsidRDefault="008D0EB5" w:rsidP="00774898">
            <w:pPr>
              <w:jc w:val="center"/>
              <w:rPr>
                <w:rFonts w:ascii="Arial" w:hAnsi="Arial" w:cs="Arial"/>
                <w:b/>
                <w:color w:val="7030A0"/>
              </w:rPr>
            </w:pPr>
          </w:p>
          <w:p w:rsidR="008D0EB5" w:rsidRDefault="00962C78" w:rsidP="00774898">
            <w:pPr>
              <w:jc w:val="center"/>
              <w:rPr>
                <w:rFonts w:ascii="Arial" w:hAnsi="Arial" w:cs="Arial"/>
                <w:b/>
                <w:color w:val="006600"/>
              </w:rPr>
            </w:pPr>
            <w:r w:rsidRPr="00962C78">
              <w:rPr>
                <w:rFonts w:ascii="Arial" w:hAnsi="Arial" w:cs="Arial"/>
                <w:b/>
                <w:color w:val="006600"/>
              </w:rPr>
              <w:t>Debate</w:t>
            </w:r>
          </w:p>
          <w:p w:rsidR="001A4D4F" w:rsidRDefault="001A4D4F" w:rsidP="00774898">
            <w:pPr>
              <w:jc w:val="center"/>
              <w:rPr>
                <w:rFonts w:ascii="Arial" w:hAnsi="Arial" w:cs="Arial"/>
                <w:b/>
                <w:color w:val="006600"/>
              </w:rPr>
            </w:pPr>
          </w:p>
          <w:p w:rsidR="001A4D4F" w:rsidRPr="00962C78" w:rsidRDefault="001A4D4F" w:rsidP="00774898">
            <w:pPr>
              <w:jc w:val="center"/>
              <w:rPr>
                <w:rFonts w:ascii="Arial" w:hAnsi="Arial" w:cs="Arial"/>
                <w:b/>
                <w:color w:val="006600"/>
              </w:rPr>
            </w:pPr>
          </w:p>
          <w:p w:rsidR="00F2453B" w:rsidRPr="00871CEF" w:rsidRDefault="00F2453B" w:rsidP="00774898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882282" w:rsidRPr="00871CEF" w:rsidTr="00C940C9">
        <w:tc>
          <w:tcPr>
            <w:tcW w:w="2250" w:type="dxa"/>
          </w:tcPr>
          <w:p w:rsidR="00882282" w:rsidRPr="00871CEF" w:rsidRDefault="00882282" w:rsidP="001C24D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71CEF">
              <w:rPr>
                <w:rFonts w:ascii="Arial" w:hAnsi="Arial" w:cs="Arial"/>
                <w:b/>
                <w:color w:val="000000"/>
              </w:rPr>
              <w:t>MONDAY</w:t>
            </w:r>
          </w:p>
        </w:tc>
        <w:tc>
          <w:tcPr>
            <w:tcW w:w="2250" w:type="dxa"/>
          </w:tcPr>
          <w:p w:rsidR="00882282" w:rsidRPr="00871CEF" w:rsidRDefault="00882282" w:rsidP="001C24D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71CEF">
              <w:rPr>
                <w:rFonts w:ascii="Arial" w:hAnsi="Arial" w:cs="Arial"/>
                <w:b/>
                <w:color w:val="000000"/>
              </w:rPr>
              <w:t>TUESDAY</w:t>
            </w:r>
          </w:p>
        </w:tc>
        <w:tc>
          <w:tcPr>
            <w:tcW w:w="2250" w:type="dxa"/>
          </w:tcPr>
          <w:p w:rsidR="00882282" w:rsidRPr="00871CEF" w:rsidRDefault="00882282" w:rsidP="001C24D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71CEF">
              <w:rPr>
                <w:rFonts w:ascii="Arial" w:hAnsi="Arial" w:cs="Arial"/>
                <w:b/>
                <w:color w:val="000000"/>
              </w:rPr>
              <w:t>WEDNESDAY</w:t>
            </w:r>
          </w:p>
        </w:tc>
        <w:tc>
          <w:tcPr>
            <w:tcW w:w="2250" w:type="dxa"/>
          </w:tcPr>
          <w:p w:rsidR="00882282" w:rsidRPr="00871CEF" w:rsidRDefault="00882282" w:rsidP="001C24D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71CEF">
              <w:rPr>
                <w:rFonts w:ascii="Arial" w:hAnsi="Arial" w:cs="Arial"/>
                <w:b/>
                <w:color w:val="000000"/>
              </w:rPr>
              <w:t>THURSDAY</w:t>
            </w:r>
          </w:p>
        </w:tc>
        <w:tc>
          <w:tcPr>
            <w:tcW w:w="2250" w:type="dxa"/>
          </w:tcPr>
          <w:p w:rsidR="00882282" w:rsidRPr="00871CEF" w:rsidRDefault="00882282" w:rsidP="001C24D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71CEF">
              <w:rPr>
                <w:rFonts w:ascii="Arial" w:hAnsi="Arial" w:cs="Arial"/>
                <w:b/>
                <w:color w:val="000000"/>
              </w:rPr>
              <w:t>FRIDAY</w:t>
            </w:r>
          </w:p>
        </w:tc>
      </w:tr>
      <w:tr w:rsidR="00882282" w:rsidRPr="00871CEF" w:rsidTr="00C940C9">
        <w:tc>
          <w:tcPr>
            <w:tcW w:w="2250" w:type="dxa"/>
          </w:tcPr>
          <w:p w:rsidR="00882282" w:rsidRDefault="00B44772" w:rsidP="00DE3448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1</w:t>
            </w:r>
            <w:r w:rsidR="008B3A1A">
              <w:rPr>
                <w:rFonts w:ascii="Arial" w:hAnsi="Arial" w:cs="Arial"/>
                <w:b/>
                <w:color w:val="000000"/>
                <w:szCs w:val="20"/>
              </w:rPr>
              <w:t>1</w:t>
            </w:r>
          </w:p>
          <w:p w:rsidR="00B44772" w:rsidRDefault="00B44772" w:rsidP="00DE3448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</w:p>
          <w:p w:rsidR="001A4D4F" w:rsidRPr="008F7E5E" w:rsidRDefault="001A4D4F" w:rsidP="001A4D4F">
            <w:pPr>
              <w:jc w:val="center"/>
              <w:rPr>
                <w:rFonts w:ascii="Arial" w:hAnsi="Arial" w:cs="Arial"/>
                <w:color w:val="FA4CC8"/>
              </w:rPr>
            </w:pPr>
            <w:r w:rsidRPr="008F7E5E">
              <w:rPr>
                <w:rFonts w:ascii="Arial" w:hAnsi="Arial" w:cs="Arial"/>
                <w:b/>
                <w:color w:val="FA4CC8"/>
              </w:rPr>
              <w:t>M/W Clark DE exams</w:t>
            </w:r>
          </w:p>
          <w:p w:rsidR="0055751D" w:rsidRDefault="0055751D" w:rsidP="00DE3448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</w:p>
          <w:p w:rsidR="0055751D" w:rsidRDefault="0055751D" w:rsidP="00DE3448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</w:p>
          <w:p w:rsidR="0055751D" w:rsidRDefault="0055751D" w:rsidP="00DE3448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</w:p>
          <w:p w:rsidR="0055751D" w:rsidRPr="0055751D" w:rsidRDefault="0055751D" w:rsidP="00DE344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8F7E5E">
              <w:rPr>
                <w:rFonts w:ascii="Arial" w:hAnsi="Arial" w:cs="Arial"/>
                <w:color w:val="E36C0A" w:themeColor="accent6" w:themeShade="BF"/>
                <w:szCs w:val="20"/>
              </w:rPr>
              <w:t>EOC Exam make ups as needed</w:t>
            </w:r>
            <w:r w:rsidR="008F7E5E" w:rsidRPr="008F7E5E">
              <w:rPr>
                <w:rFonts w:ascii="Arial" w:hAnsi="Arial" w:cs="Arial"/>
                <w:color w:val="E36C0A" w:themeColor="accent6" w:themeShade="BF"/>
                <w:szCs w:val="20"/>
              </w:rPr>
              <w:t xml:space="preserve"> all week</w:t>
            </w:r>
          </w:p>
        </w:tc>
        <w:tc>
          <w:tcPr>
            <w:tcW w:w="2250" w:type="dxa"/>
          </w:tcPr>
          <w:p w:rsidR="00882282" w:rsidRPr="00B44772" w:rsidRDefault="00B44772" w:rsidP="001C24DC">
            <w:pPr>
              <w:jc w:val="center"/>
              <w:rPr>
                <w:rFonts w:ascii="Arial" w:hAnsi="Arial" w:cs="Arial"/>
                <w:b/>
              </w:rPr>
            </w:pPr>
            <w:r w:rsidRPr="00B44772">
              <w:rPr>
                <w:rFonts w:ascii="Arial" w:hAnsi="Arial" w:cs="Arial"/>
                <w:b/>
              </w:rPr>
              <w:t>1</w:t>
            </w:r>
            <w:r w:rsidR="008B3A1A">
              <w:rPr>
                <w:rFonts w:ascii="Arial" w:hAnsi="Arial" w:cs="Arial"/>
                <w:b/>
              </w:rPr>
              <w:t>2</w:t>
            </w:r>
          </w:p>
          <w:p w:rsidR="00882282" w:rsidRDefault="00882282" w:rsidP="008B3A1A">
            <w:pPr>
              <w:jc w:val="center"/>
              <w:rPr>
                <w:rFonts w:ascii="Arial" w:hAnsi="Arial" w:cs="Arial"/>
                <w:b/>
              </w:rPr>
            </w:pPr>
          </w:p>
          <w:p w:rsidR="001A4D4F" w:rsidRPr="008F7E5E" w:rsidRDefault="001A4D4F" w:rsidP="001A4D4F">
            <w:pPr>
              <w:jc w:val="center"/>
              <w:rPr>
                <w:rFonts w:ascii="Arial" w:hAnsi="Arial" w:cs="Arial"/>
                <w:b/>
                <w:color w:val="FA4CC8"/>
              </w:rPr>
            </w:pPr>
            <w:r w:rsidRPr="008F7E5E">
              <w:rPr>
                <w:rFonts w:ascii="Arial" w:hAnsi="Arial" w:cs="Arial"/>
                <w:b/>
                <w:color w:val="FA4CC8"/>
              </w:rPr>
              <w:t>T/TH Clark DE exams</w:t>
            </w:r>
          </w:p>
          <w:p w:rsidR="001A4D4F" w:rsidRPr="00B44772" w:rsidRDefault="001A4D4F" w:rsidP="008B3A1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50" w:type="dxa"/>
          </w:tcPr>
          <w:p w:rsidR="00882282" w:rsidRDefault="00B44772" w:rsidP="00204D42">
            <w:pPr>
              <w:jc w:val="center"/>
              <w:rPr>
                <w:rFonts w:ascii="Arial" w:hAnsi="Arial" w:cs="Arial"/>
                <w:b/>
              </w:rPr>
            </w:pPr>
            <w:r w:rsidRPr="00B44772">
              <w:rPr>
                <w:rFonts w:ascii="Arial" w:hAnsi="Arial" w:cs="Arial"/>
                <w:b/>
              </w:rPr>
              <w:t>1</w:t>
            </w:r>
            <w:r w:rsidR="008B3A1A">
              <w:rPr>
                <w:rFonts w:ascii="Arial" w:hAnsi="Arial" w:cs="Arial"/>
                <w:b/>
              </w:rPr>
              <w:t>3</w:t>
            </w:r>
          </w:p>
          <w:p w:rsidR="001A4D4F" w:rsidRDefault="001A4D4F" w:rsidP="0055751D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55751D" w:rsidRPr="008F7E5E" w:rsidRDefault="0055751D" w:rsidP="0055751D">
            <w:pPr>
              <w:jc w:val="center"/>
              <w:rPr>
                <w:rFonts w:ascii="Arial" w:hAnsi="Arial" w:cs="Arial"/>
                <w:color w:val="0070C0"/>
              </w:rPr>
            </w:pPr>
            <w:r w:rsidRPr="008F7E5E">
              <w:rPr>
                <w:rFonts w:ascii="Arial" w:hAnsi="Arial" w:cs="Arial"/>
                <w:color w:val="0070C0"/>
              </w:rPr>
              <w:t xml:space="preserve">Block </w:t>
            </w:r>
            <w:r w:rsidR="008B3A1A" w:rsidRPr="008F7E5E">
              <w:rPr>
                <w:rFonts w:ascii="Arial" w:hAnsi="Arial" w:cs="Arial"/>
                <w:color w:val="0070C0"/>
              </w:rPr>
              <w:t>2</w:t>
            </w:r>
            <w:r w:rsidRPr="008F7E5E">
              <w:rPr>
                <w:rFonts w:ascii="Arial" w:hAnsi="Arial" w:cs="Arial"/>
                <w:color w:val="0070C0"/>
              </w:rPr>
              <w:t xml:space="preserve"> &amp; </w:t>
            </w:r>
            <w:r w:rsidR="008B3A1A" w:rsidRPr="008F7E5E">
              <w:rPr>
                <w:rFonts w:ascii="Arial" w:hAnsi="Arial" w:cs="Arial"/>
                <w:color w:val="0070C0"/>
              </w:rPr>
              <w:t>3</w:t>
            </w:r>
            <w:r w:rsidRPr="008F7E5E">
              <w:rPr>
                <w:rFonts w:ascii="Arial" w:hAnsi="Arial" w:cs="Arial"/>
                <w:color w:val="0070C0"/>
              </w:rPr>
              <w:t xml:space="preserve"> HS Exams</w:t>
            </w:r>
            <w:r w:rsidR="003E3856" w:rsidRPr="008F7E5E">
              <w:rPr>
                <w:rFonts w:ascii="Arial" w:hAnsi="Arial" w:cs="Arial"/>
                <w:color w:val="0070C0"/>
              </w:rPr>
              <w:t>*</w:t>
            </w:r>
          </w:p>
          <w:p w:rsidR="008B3A1A" w:rsidRPr="008F7E5E" w:rsidRDefault="003E3856" w:rsidP="0055751D">
            <w:pPr>
              <w:jc w:val="center"/>
              <w:rPr>
                <w:rFonts w:ascii="Arial" w:hAnsi="Arial" w:cs="Arial"/>
                <w:color w:val="0070C0"/>
              </w:rPr>
            </w:pPr>
            <w:r w:rsidRPr="008F7E5E">
              <w:rPr>
                <w:rFonts w:ascii="Arial" w:hAnsi="Arial" w:cs="Arial"/>
                <w:color w:val="0070C0"/>
              </w:rPr>
              <w:t xml:space="preserve">&amp; </w:t>
            </w:r>
            <w:r w:rsidR="008B3A1A" w:rsidRPr="008F7E5E">
              <w:rPr>
                <w:rFonts w:ascii="Arial" w:hAnsi="Arial" w:cs="Arial"/>
                <w:color w:val="0070C0"/>
              </w:rPr>
              <w:t>Eng</w:t>
            </w:r>
            <w:r w:rsidR="00455FBA">
              <w:rPr>
                <w:rFonts w:ascii="Arial" w:hAnsi="Arial" w:cs="Arial"/>
                <w:color w:val="0070C0"/>
              </w:rPr>
              <w:t>lish</w:t>
            </w:r>
            <w:r w:rsidR="008B3A1A" w:rsidRPr="008F7E5E">
              <w:rPr>
                <w:rFonts w:ascii="Arial" w:hAnsi="Arial" w:cs="Arial"/>
                <w:color w:val="0070C0"/>
              </w:rPr>
              <w:t xml:space="preserve"> 2 Blk 1</w:t>
            </w:r>
          </w:p>
          <w:p w:rsidR="008B3A1A" w:rsidRDefault="008B3A1A" w:rsidP="0055751D">
            <w:pPr>
              <w:jc w:val="center"/>
              <w:rPr>
                <w:rFonts w:ascii="Arial" w:hAnsi="Arial" w:cs="Arial"/>
                <w:color w:val="E36C0A" w:themeColor="accent6" w:themeShade="BF"/>
              </w:rPr>
            </w:pPr>
          </w:p>
          <w:p w:rsidR="00F2453B" w:rsidRDefault="00F2453B" w:rsidP="0055751D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3E3856" w:rsidRPr="008F7E5E" w:rsidRDefault="003E3856" w:rsidP="003E3856">
            <w:pPr>
              <w:jc w:val="center"/>
              <w:rPr>
                <w:rFonts w:ascii="Arial" w:hAnsi="Arial" w:cs="Arial"/>
                <w:color w:val="0070C0"/>
                <w:sz w:val="22"/>
              </w:rPr>
            </w:pPr>
            <w:r w:rsidRPr="008F7E5E">
              <w:rPr>
                <w:rFonts w:ascii="Arial" w:hAnsi="Arial" w:cs="Arial"/>
                <w:color w:val="0070C0"/>
                <w:sz w:val="22"/>
              </w:rPr>
              <w:t xml:space="preserve">*excluding Geom &amp; US Hist </w:t>
            </w:r>
          </w:p>
          <w:p w:rsidR="00F2453B" w:rsidRPr="00B44772" w:rsidRDefault="00F2453B" w:rsidP="00204D4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50" w:type="dxa"/>
          </w:tcPr>
          <w:p w:rsidR="00882282" w:rsidRDefault="00B44772" w:rsidP="00195D60">
            <w:pPr>
              <w:jc w:val="center"/>
              <w:rPr>
                <w:rFonts w:ascii="Arial" w:hAnsi="Arial" w:cs="Arial"/>
                <w:b/>
              </w:rPr>
            </w:pPr>
            <w:r w:rsidRPr="00B44772">
              <w:rPr>
                <w:rFonts w:ascii="Arial" w:hAnsi="Arial" w:cs="Arial"/>
                <w:b/>
              </w:rPr>
              <w:t>1</w:t>
            </w:r>
            <w:r w:rsidR="008B3A1A">
              <w:rPr>
                <w:rFonts w:ascii="Arial" w:hAnsi="Arial" w:cs="Arial"/>
                <w:b/>
              </w:rPr>
              <w:t>4</w:t>
            </w:r>
          </w:p>
          <w:p w:rsidR="001A4D4F" w:rsidRDefault="001A4D4F" w:rsidP="0055751D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55751D" w:rsidRPr="008F7E5E" w:rsidRDefault="006B773E" w:rsidP="0055751D">
            <w:pPr>
              <w:jc w:val="center"/>
              <w:rPr>
                <w:rFonts w:ascii="Arial" w:hAnsi="Arial" w:cs="Arial"/>
                <w:color w:val="0070C0"/>
              </w:rPr>
            </w:pPr>
            <w:r w:rsidRPr="008F7E5E">
              <w:rPr>
                <w:rFonts w:ascii="Arial" w:hAnsi="Arial" w:cs="Arial"/>
                <w:color w:val="0070C0"/>
              </w:rPr>
              <w:t xml:space="preserve">Block </w:t>
            </w:r>
            <w:r w:rsidR="008B3A1A" w:rsidRPr="008F7E5E">
              <w:rPr>
                <w:rFonts w:ascii="Arial" w:hAnsi="Arial" w:cs="Arial"/>
                <w:color w:val="0070C0"/>
              </w:rPr>
              <w:t>1</w:t>
            </w:r>
            <w:r w:rsidRPr="008F7E5E">
              <w:rPr>
                <w:rFonts w:ascii="Arial" w:hAnsi="Arial" w:cs="Arial"/>
                <w:color w:val="0070C0"/>
              </w:rPr>
              <w:t xml:space="preserve"> &amp; </w:t>
            </w:r>
            <w:r w:rsidR="008B3A1A" w:rsidRPr="008F7E5E">
              <w:rPr>
                <w:rFonts w:ascii="Arial" w:hAnsi="Arial" w:cs="Arial"/>
                <w:color w:val="0070C0"/>
              </w:rPr>
              <w:t>4</w:t>
            </w:r>
          </w:p>
          <w:p w:rsidR="0055751D" w:rsidRPr="008F7E5E" w:rsidRDefault="0055751D" w:rsidP="0055751D">
            <w:pPr>
              <w:jc w:val="center"/>
              <w:rPr>
                <w:rFonts w:ascii="Arial" w:hAnsi="Arial" w:cs="Arial"/>
                <w:color w:val="0070C0"/>
              </w:rPr>
            </w:pPr>
            <w:r w:rsidRPr="008F7E5E">
              <w:rPr>
                <w:rFonts w:ascii="Arial" w:hAnsi="Arial" w:cs="Arial"/>
                <w:color w:val="0070C0"/>
              </w:rPr>
              <w:t>HS Exams</w:t>
            </w:r>
            <w:r w:rsidR="003E3856" w:rsidRPr="008F7E5E">
              <w:rPr>
                <w:rFonts w:ascii="Arial" w:hAnsi="Arial" w:cs="Arial"/>
                <w:color w:val="0070C0"/>
              </w:rPr>
              <w:t>*</w:t>
            </w:r>
            <w:r w:rsidRPr="008F7E5E">
              <w:rPr>
                <w:rFonts w:ascii="Arial" w:hAnsi="Arial" w:cs="Arial"/>
                <w:color w:val="0070C0"/>
              </w:rPr>
              <w:t xml:space="preserve"> </w:t>
            </w:r>
          </w:p>
          <w:p w:rsidR="0055751D" w:rsidRPr="008F7E5E" w:rsidRDefault="003E3856" w:rsidP="00195D60">
            <w:pPr>
              <w:jc w:val="center"/>
              <w:rPr>
                <w:rFonts w:ascii="Arial" w:hAnsi="Arial" w:cs="Arial"/>
                <w:color w:val="0070C0"/>
              </w:rPr>
            </w:pPr>
            <w:r w:rsidRPr="008F7E5E">
              <w:rPr>
                <w:rFonts w:ascii="Arial" w:hAnsi="Arial" w:cs="Arial"/>
                <w:color w:val="0070C0"/>
              </w:rPr>
              <w:t xml:space="preserve">&amp; </w:t>
            </w:r>
            <w:r w:rsidR="00455FBA">
              <w:rPr>
                <w:rFonts w:ascii="Arial" w:hAnsi="Arial" w:cs="Arial"/>
                <w:color w:val="0070C0"/>
              </w:rPr>
              <w:t>English 2</w:t>
            </w:r>
            <w:r w:rsidRPr="008F7E5E">
              <w:rPr>
                <w:rFonts w:ascii="Arial" w:hAnsi="Arial" w:cs="Arial"/>
                <w:color w:val="0070C0"/>
              </w:rPr>
              <w:t xml:space="preserve"> Blk 3</w:t>
            </w:r>
          </w:p>
          <w:p w:rsidR="008B3A1A" w:rsidRDefault="008B3A1A" w:rsidP="008B3A1A">
            <w:pPr>
              <w:jc w:val="center"/>
              <w:rPr>
                <w:rFonts w:ascii="Arial" w:hAnsi="Arial" w:cs="Arial"/>
                <w:b/>
                <w:color w:val="E36C0A" w:themeColor="accent6" w:themeShade="BF"/>
              </w:rPr>
            </w:pPr>
          </w:p>
          <w:p w:rsidR="003E3856" w:rsidRPr="006815D4" w:rsidRDefault="003E3856" w:rsidP="008B3A1A">
            <w:pPr>
              <w:jc w:val="center"/>
              <w:rPr>
                <w:rFonts w:ascii="Arial" w:hAnsi="Arial" w:cs="Arial"/>
                <w:b/>
                <w:color w:val="E36C0A" w:themeColor="accent6" w:themeShade="BF"/>
              </w:rPr>
            </w:pPr>
          </w:p>
          <w:p w:rsidR="003E3856" w:rsidRPr="008F7E5E" w:rsidRDefault="003E3856" w:rsidP="003E3856">
            <w:pPr>
              <w:jc w:val="center"/>
              <w:rPr>
                <w:rFonts w:ascii="Arial" w:hAnsi="Arial" w:cs="Arial"/>
                <w:color w:val="0070C0"/>
                <w:sz w:val="22"/>
              </w:rPr>
            </w:pPr>
            <w:r w:rsidRPr="008F7E5E">
              <w:rPr>
                <w:rFonts w:ascii="Arial" w:hAnsi="Arial" w:cs="Arial"/>
                <w:color w:val="0070C0"/>
                <w:sz w:val="22"/>
              </w:rPr>
              <w:t xml:space="preserve">*excluding Geom &amp; US Hist </w:t>
            </w:r>
          </w:p>
          <w:p w:rsidR="008B3A1A" w:rsidRPr="00B44772" w:rsidRDefault="008B3A1A" w:rsidP="00195D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50" w:type="dxa"/>
          </w:tcPr>
          <w:p w:rsidR="006815D4" w:rsidRPr="00B44772" w:rsidRDefault="00B44772" w:rsidP="004839E7">
            <w:pPr>
              <w:jc w:val="center"/>
              <w:rPr>
                <w:rFonts w:ascii="Arial" w:hAnsi="Arial" w:cs="Arial"/>
                <w:b/>
              </w:rPr>
            </w:pPr>
            <w:r w:rsidRPr="00B44772">
              <w:rPr>
                <w:rFonts w:ascii="Arial" w:hAnsi="Arial" w:cs="Arial"/>
                <w:b/>
              </w:rPr>
              <w:t>1</w:t>
            </w:r>
            <w:r w:rsidR="008B3A1A">
              <w:rPr>
                <w:rFonts w:ascii="Arial" w:hAnsi="Arial" w:cs="Arial"/>
                <w:b/>
              </w:rPr>
              <w:t>5</w:t>
            </w:r>
          </w:p>
          <w:p w:rsidR="00B44772" w:rsidRPr="008F7E5E" w:rsidRDefault="00B44772" w:rsidP="00B44772">
            <w:pPr>
              <w:jc w:val="center"/>
              <w:rPr>
                <w:rFonts w:ascii="Arial" w:hAnsi="Arial" w:cs="Arial"/>
                <w:i/>
              </w:rPr>
            </w:pPr>
            <w:r w:rsidRPr="008F7E5E">
              <w:rPr>
                <w:rFonts w:ascii="Arial" w:hAnsi="Arial" w:cs="Arial"/>
                <w:i/>
              </w:rPr>
              <w:t>ALL Clark classes Make- Up Exams</w:t>
            </w:r>
          </w:p>
          <w:p w:rsidR="00B44772" w:rsidRDefault="00B44772" w:rsidP="00B44772">
            <w:pPr>
              <w:jc w:val="center"/>
              <w:rPr>
                <w:rFonts w:ascii="Arial" w:hAnsi="Arial" w:cs="Arial"/>
              </w:rPr>
            </w:pPr>
          </w:p>
          <w:p w:rsidR="00B44772" w:rsidRPr="008F7E5E" w:rsidRDefault="00B44772" w:rsidP="00B4477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F7E5E">
              <w:rPr>
                <w:rFonts w:ascii="Arial" w:hAnsi="Arial" w:cs="Arial"/>
                <w:b/>
                <w:color w:val="FF0000"/>
              </w:rPr>
              <w:t>LAST DAY CLARK FALL SEMESTER</w:t>
            </w:r>
          </w:p>
          <w:p w:rsidR="00B44772" w:rsidRDefault="00B44772" w:rsidP="00B44772">
            <w:pPr>
              <w:jc w:val="center"/>
              <w:rPr>
                <w:rFonts w:ascii="Arial" w:hAnsi="Arial" w:cs="Arial"/>
              </w:rPr>
            </w:pPr>
          </w:p>
          <w:p w:rsidR="00B44772" w:rsidRPr="008F7E5E" w:rsidRDefault="00B44772" w:rsidP="00B44772">
            <w:pPr>
              <w:jc w:val="center"/>
              <w:rPr>
                <w:rFonts w:ascii="Arial" w:hAnsi="Arial" w:cs="Arial"/>
                <w:color w:val="E36C0A" w:themeColor="accent6" w:themeShade="BF"/>
                <w:sz w:val="20"/>
              </w:rPr>
            </w:pPr>
            <w:r w:rsidRPr="008F7E5E">
              <w:rPr>
                <w:rFonts w:ascii="Arial" w:hAnsi="Arial" w:cs="Arial"/>
                <w:color w:val="E36C0A" w:themeColor="accent6" w:themeShade="BF"/>
                <w:sz w:val="20"/>
              </w:rPr>
              <w:t>All EOC make-ups end today</w:t>
            </w:r>
          </w:p>
          <w:p w:rsidR="00B10AD3" w:rsidRPr="00B44772" w:rsidRDefault="00B10AD3" w:rsidP="004839E7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6A6885" w:rsidRDefault="00DD198F" w:rsidP="006538D9">
      <w:pPr>
        <w:rPr>
          <w:rFonts w:ascii="Arial" w:hAnsi="Arial" w:cs="Arial"/>
        </w:rPr>
      </w:pPr>
      <w:r>
        <w:rPr>
          <w:rFonts w:ascii="Arial" w:hAnsi="Arial" w:cs="Arial"/>
        </w:rPr>
        <w:t xml:space="preserve">Last updated </w:t>
      </w:r>
      <w:r w:rsidR="008F7E5E">
        <w:rPr>
          <w:rFonts w:ascii="Arial" w:hAnsi="Arial" w:cs="Arial"/>
        </w:rPr>
        <w:t>7</w:t>
      </w:r>
      <w:r w:rsidR="00864FC1">
        <w:rPr>
          <w:rFonts w:ascii="Arial" w:hAnsi="Arial" w:cs="Arial"/>
        </w:rPr>
        <w:t>/</w:t>
      </w:r>
      <w:r w:rsidR="001A4D4F">
        <w:rPr>
          <w:rFonts w:ascii="Arial" w:hAnsi="Arial" w:cs="Arial"/>
        </w:rPr>
        <w:t>17</w:t>
      </w:r>
      <w:r w:rsidR="00774898">
        <w:rPr>
          <w:rFonts w:ascii="Arial" w:hAnsi="Arial" w:cs="Arial"/>
        </w:rPr>
        <w:t>/1</w:t>
      </w:r>
      <w:r w:rsidR="008B3A1A">
        <w:rPr>
          <w:rFonts w:ascii="Arial" w:hAnsi="Arial" w:cs="Arial"/>
        </w:rPr>
        <w:t>7</w:t>
      </w:r>
      <w:r w:rsidR="0055751D">
        <w:rPr>
          <w:rFonts w:ascii="Arial" w:hAnsi="Arial" w:cs="Arial"/>
        </w:rPr>
        <w:t>- LJ</w:t>
      </w:r>
    </w:p>
    <w:p w:rsidR="002E7EDD" w:rsidRDefault="002E7EDD" w:rsidP="006538D9">
      <w:pPr>
        <w:rPr>
          <w:rFonts w:ascii="Arial" w:hAnsi="Arial" w:cs="Arial"/>
        </w:rPr>
      </w:pPr>
    </w:p>
    <w:p w:rsidR="004D64FB" w:rsidRDefault="004D64FB" w:rsidP="006538D9">
      <w:pPr>
        <w:rPr>
          <w:rFonts w:ascii="Arial" w:hAnsi="Arial" w:cs="Arial"/>
          <w:color w:val="C00000"/>
        </w:rPr>
      </w:pPr>
    </w:p>
    <w:p w:rsidR="004D64FB" w:rsidRDefault="004D64FB" w:rsidP="006538D9">
      <w:pPr>
        <w:rPr>
          <w:rFonts w:ascii="Arial" w:hAnsi="Arial" w:cs="Arial"/>
          <w:color w:val="C00000"/>
        </w:rPr>
      </w:pPr>
    </w:p>
    <w:p w:rsidR="004D64FB" w:rsidRDefault="004D64FB" w:rsidP="006538D9">
      <w:pPr>
        <w:rPr>
          <w:rFonts w:ascii="Arial" w:hAnsi="Arial" w:cs="Arial"/>
          <w:color w:val="C00000"/>
        </w:rPr>
      </w:pPr>
    </w:p>
    <w:p w:rsidR="004D64FB" w:rsidRDefault="004D64FB" w:rsidP="006538D9">
      <w:pPr>
        <w:rPr>
          <w:rFonts w:ascii="Arial" w:hAnsi="Arial" w:cs="Arial"/>
          <w:color w:val="C00000"/>
        </w:rPr>
      </w:pPr>
    </w:p>
    <w:p w:rsidR="001F42A2" w:rsidRDefault="001F42A2" w:rsidP="006538D9">
      <w:pPr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lastRenderedPageBreak/>
        <w:t>Students must check their syllabus or with their IRSC instructors for date and time of finals exams not given by Clark instructors.</w:t>
      </w:r>
    </w:p>
    <w:p w:rsidR="001F42A2" w:rsidRPr="001F42A2" w:rsidRDefault="001F42A2" w:rsidP="006538D9">
      <w:pPr>
        <w:rPr>
          <w:rFonts w:ascii="Arial" w:hAnsi="Arial" w:cs="Arial"/>
          <w:color w:val="C00000"/>
        </w:rPr>
      </w:pPr>
    </w:p>
    <w:p w:rsidR="00F70034" w:rsidRDefault="00161D65" w:rsidP="006538D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lark T</w:t>
      </w:r>
      <w:r w:rsidR="005C3DF2" w:rsidRPr="002E7EDD">
        <w:rPr>
          <w:rFonts w:ascii="Arial" w:hAnsi="Arial" w:cs="Arial"/>
          <w:b/>
        </w:rPr>
        <w:t xml:space="preserve">eachers- DE grades can be entered on </w:t>
      </w:r>
      <w:r w:rsidR="005C3DF2" w:rsidRPr="008F7E5E">
        <w:rPr>
          <w:rFonts w:ascii="Arial" w:hAnsi="Arial" w:cs="Arial"/>
          <w:b/>
        </w:rPr>
        <w:t>12/1</w:t>
      </w:r>
      <w:r w:rsidR="008F7E5E" w:rsidRPr="008F7E5E">
        <w:rPr>
          <w:rFonts w:ascii="Arial" w:hAnsi="Arial" w:cs="Arial"/>
          <w:b/>
        </w:rPr>
        <w:t>5</w:t>
      </w:r>
      <w:r w:rsidR="0055751D" w:rsidRPr="008F7E5E">
        <w:rPr>
          <w:rFonts w:ascii="Arial" w:hAnsi="Arial" w:cs="Arial"/>
          <w:b/>
        </w:rPr>
        <w:t>. Due 12/2</w:t>
      </w:r>
      <w:r w:rsidR="008F7E5E" w:rsidRPr="008F7E5E">
        <w:rPr>
          <w:rFonts w:ascii="Arial" w:hAnsi="Arial" w:cs="Arial"/>
          <w:b/>
        </w:rPr>
        <w:t>2</w:t>
      </w:r>
      <w:r w:rsidR="001F42A2" w:rsidRPr="0055751D">
        <w:rPr>
          <w:rFonts w:ascii="Arial" w:hAnsi="Arial" w:cs="Arial"/>
          <w:b/>
        </w:rPr>
        <w:t>.</w:t>
      </w:r>
    </w:p>
    <w:p w:rsidR="00161D65" w:rsidRPr="002E7EDD" w:rsidRDefault="00161D65" w:rsidP="006538D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udents- Clark DE grades will not be available until January.</w:t>
      </w:r>
    </w:p>
    <w:sectPr w:rsidR="00161D65" w:rsidRPr="002E7EDD" w:rsidSect="00EF0BFD">
      <w:pgSz w:w="12240" w:h="15840"/>
      <w:pgMar w:top="86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50C" w:rsidRDefault="00F5650C" w:rsidP="00143448">
      <w:r>
        <w:separator/>
      </w:r>
    </w:p>
  </w:endnote>
  <w:endnote w:type="continuationSeparator" w:id="0">
    <w:p w:rsidR="00F5650C" w:rsidRDefault="00F5650C" w:rsidP="00143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50C" w:rsidRDefault="00F5650C" w:rsidP="00143448">
      <w:r>
        <w:separator/>
      </w:r>
    </w:p>
  </w:footnote>
  <w:footnote w:type="continuationSeparator" w:id="0">
    <w:p w:rsidR="00F5650C" w:rsidRDefault="00F5650C" w:rsidP="00143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A0995"/>
    <w:multiLevelType w:val="hybridMultilevel"/>
    <w:tmpl w:val="E14E041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85602"/>
    <w:multiLevelType w:val="hybridMultilevel"/>
    <w:tmpl w:val="7EAC1AF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48C"/>
    <w:rsid w:val="00011BD7"/>
    <w:rsid w:val="0001355F"/>
    <w:rsid w:val="00037054"/>
    <w:rsid w:val="0006096B"/>
    <w:rsid w:val="00060D26"/>
    <w:rsid w:val="00092407"/>
    <w:rsid w:val="000A5C4E"/>
    <w:rsid w:val="000A6A2E"/>
    <w:rsid w:val="000C0ECF"/>
    <w:rsid w:val="000C3666"/>
    <w:rsid w:val="000F2CDC"/>
    <w:rsid w:val="00100CFB"/>
    <w:rsid w:val="001052BC"/>
    <w:rsid w:val="00130E6A"/>
    <w:rsid w:val="00141DE3"/>
    <w:rsid w:val="00143448"/>
    <w:rsid w:val="00144C98"/>
    <w:rsid w:val="00161D65"/>
    <w:rsid w:val="00171FF3"/>
    <w:rsid w:val="0018135C"/>
    <w:rsid w:val="00195D60"/>
    <w:rsid w:val="00196FCA"/>
    <w:rsid w:val="001A4D4F"/>
    <w:rsid w:val="001B09F4"/>
    <w:rsid w:val="001B1331"/>
    <w:rsid w:val="001B1C5E"/>
    <w:rsid w:val="001D4141"/>
    <w:rsid w:val="001F42A2"/>
    <w:rsid w:val="00204D42"/>
    <w:rsid w:val="0020562E"/>
    <w:rsid w:val="002103F1"/>
    <w:rsid w:val="002223B5"/>
    <w:rsid w:val="00232217"/>
    <w:rsid w:val="00254CC5"/>
    <w:rsid w:val="00295CFD"/>
    <w:rsid w:val="002C3CFA"/>
    <w:rsid w:val="002E7EDD"/>
    <w:rsid w:val="002F1143"/>
    <w:rsid w:val="002F52CB"/>
    <w:rsid w:val="00301B55"/>
    <w:rsid w:val="00312DEE"/>
    <w:rsid w:val="003237BF"/>
    <w:rsid w:val="00324699"/>
    <w:rsid w:val="00333CB4"/>
    <w:rsid w:val="003C0580"/>
    <w:rsid w:val="003D3E54"/>
    <w:rsid w:val="003E3856"/>
    <w:rsid w:val="003F41D8"/>
    <w:rsid w:val="003F45B9"/>
    <w:rsid w:val="003F485A"/>
    <w:rsid w:val="00413D5C"/>
    <w:rsid w:val="00415431"/>
    <w:rsid w:val="00423DE2"/>
    <w:rsid w:val="004456DA"/>
    <w:rsid w:val="00454F0B"/>
    <w:rsid w:val="00455FBA"/>
    <w:rsid w:val="004839E7"/>
    <w:rsid w:val="00485A4F"/>
    <w:rsid w:val="004B22C6"/>
    <w:rsid w:val="004D64FB"/>
    <w:rsid w:val="004E42AB"/>
    <w:rsid w:val="004F143B"/>
    <w:rsid w:val="004F7D0E"/>
    <w:rsid w:val="00506224"/>
    <w:rsid w:val="0055175C"/>
    <w:rsid w:val="00553947"/>
    <w:rsid w:val="0055751D"/>
    <w:rsid w:val="00570464"/>
    <w:rsid w:val="0057325C"/>
    <w:rsid w:val="005924A5"/>
    <w:rsid w:val="005B311E"/>
    <w:rsid w:val="005C355D"/>
    <w:rsid w:val="005C3DF2"/>
    <w:rsid w:val="005F2069"/>
    <w:rsid w:val="005F548C"/>
    <w:rsid w:val="00603BE2"/>
    <w:rsid w:val="006538D9"/>
    <w:rsid w:val="00677072"/>
    <w:rsid w:val="00680DD1"/>
    <w:rsid w:val="006815D4"/>
    <w:rsid w:val="006A6885"/>
    <w:rsid w:val="006B773E"/>
    <w:rsid w:val="006E7209"/>
    <w:rsid w:val="00705260"/>
    <w:rsid w:val="00744B23"/>
    <w:rsid w:val="00755EC7"/>
    <w:rsid w:val="00774898"/>
    <w:rsid w:val="00785239"/>
    <w:rsid w:val="00790A60"/>
    <w:rsid w:val="00793FA5"/>
    <w:rsid w:val="007B5484"/>
    <w:rsid w:val="007D2029"/>
    <w:rsid w:val="007E1247"/>
    <w:rsid w:val="007F1977"/>
    <w:rsid w:val="007F5FD2"/>
    <w:rsid w:val="008029A9"/>
    <w:rsid w:val="0082699B"/>
    <w:rsid w:val="00833F2B"/>
    <w:rsid w:val="00837069"/>
    <w:rsid w:val="00847178"/>
    <w:rsid w:val="00864FC1"/>
    <w:rsid w:val="00870F00"/>
    <w:rsid w:val="00871CEF"/>
    <w:rsid w:val="0087396D"/>
    <w:rsid w:val="00882282"/>
    <w:rsid w:val="00885ED7"/>
    <w:rsid w:val="008B3A1A"/>
    <w:rsid w:val="008D0EB5"/>
    <w:rsid w:val="008E7180"/>
    <w:rsid w:val="008E7306"/>
    <w:rsid w:val="008F7E5E"/>
    <w:rsid w:val="009104C1"/>
    <w:rsid w:val="00915EBF"/>
    <w:rsid w:val="00962C78"/>
    <w:rsid w:val="0096348E"/>
    <w:rsid w:val="009744A1"/>
    <w:rsid w:val="009B556C"/>
    <w:rsid w:val="009F0383"/>
    <w:rsid w:val="009F2319"/>
    <w:rsid w:val="00A01E24"/>
    <w:rsid w:val="00A177A3"/>
    <w:rsid w:val="00A52566"/>
    <w:rsid w:val="00A7405E"/>
    <w:rsid w:val="00A96F1A"/>
    <w:rsid w:val="00AB5F58"/>
    <w:rsid w:val="00AD419F"/>
    <w:rsid w:val="00AE1549"/>
    <w:rsid w:val="00AF38FE"/>
    <w:rsid w:val="00AF61A9"/>
    <w:rsid w:val="00B026F5"/>
    <w:rsid w:val="00B10AD3"/>
    <w:rsid w:val="00B13C40"/>
    <w:rsid w:val="00B274F7"/>
    <w:rsid w:val="00B35BB8"/>
    <w:rsid w:val="00B361B4"/>
    <w:rsid w:val="00B44772"/>
    <w:rsid w:val="00B572B7"/>
    <w:rsid w:val="00B65905"/>
    <w:rsid w:val="00BA0B14"/>
    <w:rsid w:val="00BA1B02"/>
    <w:rsid w:val="00BC3F36"/>
    <w:rsid w:val="00BD3124"/>
    <w:rsid w:val="00BE02D8"/>
    <w:rsid w:val="00BF4A61"/>
    <w:rsid w:val="00C0045F"/>
    <w:rsid w:val="00C2036A"/>
    <w:rsid w:val="00C261DC"/>
    <w:rsid w:val="00C35C79"/>
    <w:rsid w:val="00C46C46"/>
    <w:rsid w:val="00C50E90"/>
    <w:rsid w:val="00C77508"/>
    <w:rsid w:val="00C868E5"/>
    <w:rsid w:val="00C940C9"/>
    <w:rsid w:val="00CA7DCC"/>
    <w:rsid w:val="00CB7E96"/>
    <w:rsid w:val="00CD5160"/>
    <w:rsid w:val="00CD7AE1"/>
    <w:rsid w:val="00CF6618"/>
    <w:rsid w:val="00D05572"/>
    <w:rsid w:val="00D40415"/>
    <w:rsid w:val="00D47A09"/>
    <w:rsid w:val="00D73A1D"/>
    <w:rsid w:val="00D910FD"/>
    <w:rsid w:val="00DD198F"/>
    <w:rsid w:val="00DD2AA6"/>
    <w:rsid w:val="00DE3448"/>
    <w:rsid w:val="00DE3980"/>
    <w:rsid w:val="00E726CA"/>
    <w:rsid w:val="00E81A96"/>
    <w:rsid w:val="00EB5292"/>
    <w:rsid w:val="00EC2056"/>
    <w:rsid w:val="00EC61C3"/>
    <w:rsid w:val="00ED56EE"/>
    <w:rsid w:val="00ED5FDF"/>
    <w:rsid w:val="00EF0BFD"/>
    <w:rsid w:val="00EF1075"/>
    <w:rsid w:val="00F13497"/>
    <w:rsid w:val="00F1598F"/>
    <w:rsid w:val="00F22CD7"/>
    <w:rsid w:val="00F2453B"/>
    <w:rsid w:val="00F540DA"/>
    <w:rsid w:val="00F5650C"/>
    <w:rsid w:val="00F5792A"/>
    <w:rsid w:val="00F70034"/>
    <w:rsid w:val="00F95A6A"/>
    <w:rsid w:val="00FA133C"/>
    <w:rsid w:val="00FA26C0"/>
    <w:rsid w:val="00FA68B8"/>
    <w:rsid w:val="00FB4FC6"/>
    <w:rsid w:val="00FC1F60"/>
    <w:rsid w:val="00FD0FD5"/>
    <w:rsid w:val="00FD1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3E07BC-83E4-4D12-BC76-6A7D5FF2A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699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10F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10F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10F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10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10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10F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10F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10F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10FD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10FD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10F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10FD"/>
    <w:rPr>
      <w:rFonts w:ascii="Arial" w:eastAsia="Times New Roman" w:hAnsi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10F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10F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10F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10F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10F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10FD"/>
    <w:rPr>
      <w:rFonts w:ascii="Arial" w:eastAsia="Times New Roman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D910FD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910FD"/>
    <w:rPr>
      <w:rFonts w:ascii="Arial" w:eastAsia="Times New Roman" w:hAnsi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10FD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uiPriority w:val="11"/>
    <w:rsid w:val="00D910FD"/>
    <w:rPr>
      <w:rFonts w:ascii="Arial" w:eastAsia="Times New Roman" w:hAnsi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D910FD"/>
    <w:rPr>
      <w:b/>
      <w:bCs/>
    </w:rPr>
  </w:style>
  <w:style w:type="character" w:styleId="Emphasis">
    <w:name w:val="Emphasis"/>
    <w:basedOn w:val="DefaultParagraphFont"/>
    <w:uiPriority w:val="20"/>
    <w:qFormat/>
    <w:rsid w:val="00D910FD"/>
    <w:rPr>
      <w:rFonts w:ascii="Times New Roman" w:hAnsi="Times New Roman"/>
      <w:b/>
      <w:i/>
      <w:iCs/>
    </w:rPr>
  </w:style>
  <w:style w:type="paragraph" w:styleId="NoSpacing">
    <w:name w:val="No Spacing"/>
    <w:basedOn w:val="Normal"/>
    <w:uiPriority w:val="1"/>
    <w:qFormat/>
    <w:rsid w:val="00D910FD"/>
    <w:rPr>
      <w:szCs w:val="32"/>
    </w:rPr>
  </w:style>
  <w:style w:type="paragraph" w:styleId="ListParagraph">
    <w:name w:val="List Paragraph"/>
    <w:basedOn w:val="Normal"/>
    <w:uiPriority w:val="34"/>
    <w:qFormat/>
    <w:rsid w:val="00D910F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10F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910F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10F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10FD"/>
    <w:rPr>
      <w:b/>
      <w:i/>
      <w:sz w:val="24"/>
    </w:rPr>
  </w:style>
  <w:style w:type="character" w:styleId="SubtleEmphasis">
    <w:name w:val="Subtle Emphasis"/>
    <w:uiPriority w:val="19"/>
    <w:qFormat/>
    <w:rsid w:val="00D910FD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D910F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910F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910F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910FD"/>
    <w:rPr>
      <w:rFonts w:ascii="Arial" w:eastAsia="Times New Roman" w:hAnsi="Arial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10FD"/>
    <w:pPr>
      <w:outlineLvl w:val="9"/>
    </w:pPr>
  </w:style>
  <w:style w:type="table" w:styleId="TableGrid">
    <w:name w:val="Table Grid"/>
    <w:basedOn w:val="TableNormal"/>
    <w:uiPriority w:val="59"/>
    <w:rsid w:val="005F54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434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344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434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344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4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4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9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B08E7-BE57-496A-99CA-16177EA0E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 River College</Company>
  <LinksUpToDate>false</LinksUpToDate>
  <CharactersWithSpaces>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guyton</dc:creator>
  <cp:lastModifiedBy>Chris McCrory</cp:lastModifiedBy>
  <cp:revision>2</cp:revision>
  <cp:lastPrinted>2016-08-30T14:07:00Z</cp:lastPrinted>
  <dcterms:created xsi:type="dcterms:W3CDTF">2017-12-11T18:23:00Z</dcterms:created>
  <dcterms:modified xsi:type="dcterms:W3CDTF">2017-12-11T18:23:00Z</dcterms:modified>
</cp:coreProperties>
</file>